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1322/TCT-CS năm 2024 chính sách thuế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322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4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322/TCT-CS</w:t>
      </w:r>
    </w:p>
    <w:p>
      <w:r>
        <w:t>V/v chính sách thuế</w:t>
      </w:r>
    </w:p>
    <w:p>
      <w:r>
        <w:t>Hà Nội, ngày 01 tháng 4 năm 2024</w:t>
      </w:r>
    </w:p>
    <w:p>
      <w:r>
        <w:t>Kính gửi:  Cục Thuế tỉnh Bình Phước.</w:t>
      </w:r>
    </w:p>
    <w:p>
      <w:r>
        <w:t>Tổng cục Thuế nhận được công văn số 4422/CTBPH-TTKT2 ngày 12/10/2023 của Cục Thuế tỉnh Bình Phước về chính sách thuế. Về vấn đề này, Tổng cục Thuế có ý kiến như sau:</w:t>
      </w:r>
    </w:p>
    <w:p>
      <w:r>
        <w:t>Căn cứ khoản 1 Điều 8, khoản 1 Điều 9, điểm c khoản 3 Điều 13 Nghị định 123/2020/NĐ-CP ngày 19/10/2020 của Chính phủ quy định về loại hóa đơn, thời điểm lập hóa đơn và áp dụng hóa đơn điện tử khi bán hàng hóa, cung cấp dịch vụ;</w:t>
      </w:r>
    </w:p>
    <w:p>
      <w:r>
        <w:t>Căn cứ khoản 21 Điều 4 Luật Hải quan số 54/2014/QH13 ngày 23/6/2014 của Quốc hội quy định về thông quan;</w:t>
      </w:r>
    </w:p>
    <w:p>
      <w:r>
        <w:t>Căn cứ khoản 1, khoản 2, khoản 3 Điều 53 Thông tư số 38/2015/TT-BTC ngày 25/03/2015 của Bộ Tài chính được sửa đổi bổ sung bởi Thông tư số 39/2018/TT-BTC ngày 20/4/2018 của Bộ Tài chính hướng dẫn về cơ sở để xác định hàng hóa xuất khẩu;</w:t>
      </w:r>
    </w:p>
    <w:p>
      <w:r>
        <w:t>Căn cứ khoản 7 Điều 3 Thông tư số 119/2014/TT-BTC ngày 25/8/2014 của Bộ Tài chính sửa đổi, bổ sung khoản 4 Điều 16 Thông tư số 219/2013/TT-BTC ngày 31/12/2013 của Bộ Tài chính hướng dẫn về điều kiện khấu trừ, hoàn thuế đầu vào của hàng hóa, dịch vụ xuất khẩu;</w:t>
      </w:r>
    </w:p>
    <w:p>
      <w:r>
        <w:t>Về thời điểm lập hóa đơn và xác định doanh thu hàng hóa xuất khẩu, Tổng cục Thuế đã có công văn số 4890/TCT-KK ngày 02/11/2023 trả lời Cục Thuế thành phố Hà Nội, công văn số 3245/TCT-CS ngày 31/7/2023 trả lời Cục Thuế tỉnh Đồng Nai và công văn số 120/TCT-CS ngày 10/1/2024 trả lời Cục Thuế tỉnh Long An.</w:t>
      </w:r>
    </w:p>
    <w:p>
      <w:r>
        <w:t>Bộ Tài chính đã có công văn số 9206/BTC-TCT ngày 29/08/2023 lấy ý kiến các Bộ, ngành, địa phương về dự thảo Nghị định sửa đổi, bổ sung Nghị định số 123/2020/NĐ-CP ngày 19/10/2020 của Chính phủ quy định về hóa đơn, chứng từ. Tổng cục Thuế có ý kiến để Cục Thuế tỉnh Bình Phước được biết./.</w:t>
      </w:r>
    </w:p>
    <w:p>
      <w:r>
        <w:t>Nơi nhận:</w:t>
      </w:r>
    </w:p>
    <w:p>
      <w:r>
        <w:t>- Như trên;</w:t>
      </w:r>
    </w:p>
    <w:p>
      <w:r>
        <w:t>- Phó TCTr Đặng Ngọc Minh (để b/c);</w:t>
      </w:r>
    </w:p>
    <w:p>
      <w:r>
        <w:t>- Các Vụ: PC, KK&amp;KTT;</w:t>
      </w:r>
    </w:p>
    <w:p>
      <w:r>
        <w:t>- Website TCT;</w:t>
      </w:r>
    </w:p>
    <w:p>
      <w:r>
        <w:t>- Lưu: VT, CS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